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A90D34">
        <w:rPr>
          <w:rFonts w:asciiTheme="minorHAnsi" w:eastAsia="Calibri" w:hAnsiTheme="minorHAnsi" w:cs="Arial"/>
          <w:b/>
          <w:sz w:val="22"/>
          <w:szCs w:val="22"/>
          <w:lang w:eastAsia="en-US"/>
        </w:rPr>
        <w:t>124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D117F8" w:rsidRPr="00D117F8">
        <w:rPr>
          <w:rFonts w:asciiTheme="minorHAnsi" w:hAnsiTheme="minorHAnsi" w:cstheme="minorHAnsi"/>
          <w:b/>
        </w:rPr>
        <w:t>zakup wraz z dostawą leków ogólnych, leków onkologicznych immunoglobuliny, preparatów do żywienia dla Apteki Szpitalnej Świętokrzyskiego Centrum Onkologii w Kielcach</w:t>
      </w:r>
      <w:r w:rsidR="00014721" w:rsidRPr="00885C56">
        <w:rPr>
          <w:rFonts w:asciiTheme="minorHAnsi" w:hAnsiTheme="minorHAnsi"/>
        </w:rPr>
        <w:t xml:space="preserve"> </w:t>
      </w:r>
      <w:r w:rsidR="00D117F8" w:rsidRPr="00D117F8">
        <w:rPr>
          <w:rFonts w:asciiTheme="minorHAnsi" w:hAnsiTheme="minorHAnsi"/>
          <w:b/>
        </w:rPr>
        <w:t>nr sprawy: AZP 241-</w:t>
      </w:r>
      <w:r w:rsidR="00A90D34">
        <w:rPr>
          <w:rFonts w:asciiTheme="minorHAnsi" w:hAnsiTheme="minorHAnsi"/>
          <w:b/>
        </w:rPr>
        <w:t>124</w:t>
      </w:r>
      <w:r w:rsidR="00D117F8" w:rsidRPr="00D117F8">
        <w:rPr>
          <w:rFonts w:asciiTheme="minorHAnsi" w:hAnsiTheme="minorHAnsi"/>
          <w:b/>
        </w:rPr>
        <w:t>/19,</w:t>
      </w:r>
      <w:r w:rsidR="00D117F8">
        <w:rPr>
          <w:rFonts w:asciiTheme="minorHAnsi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 – LEKI OGÓLNE 1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2 – LEKI OGÓLNE 2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117F8" w:rsidRPr="00D117F8" w:rsidRDefault="00D117F8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3 – TRAMADOLUM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lastRenderedPageBreak/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Pr="00D117F8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4 – LEKI ZNIECZULAJĄCE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38215B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117F8" w:rsidRPr="00D117F8" w:rsidRDefault="00D117F8" w:rsidP="003821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5 – GEFITYNIBUM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6 – DESFLURAN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7 – ACIDUM ZOLEDRONICUM ROZTWÓR DO INFUZJI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8 – BUSULFANUM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9 – CLADRIBINUM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0 – PANITUMABUM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1- DARBEPOETIN ALFA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2 – DEXRAZOXANI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D117F8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hAnsiTheme="minorHAnsi" w:cstheme="minorHAnsi"/>
                <w:b/>
                <w:bCs/>
                <w:position w:val="16"/>
                <w:sz w:val="22"/>
                <w:szCs w:val="22"/>
              </w:rPr>
            </w:pPr>
          </w:p>
          <w:p w:rsidR="00D117F8" w:rsidRPr="00A90D34" w:rsidRDefault="00A90D34" w:rsidP="000B17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3 – IMMUNOGLOBULINUM HUMANUM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179D" w:rsidRPr="00D117F8" w:rsidRDefault="000B179D" w:rsidP="000B179D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0B179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A90D34" w:rsidRDefault="00A90D34" w:rsidP="009B2E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4 – PERTUZUMAB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A90D34" w:rsidRDefault="00A90D34" w:rsidP="009B2E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5 – OBINUTUZUMABUM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2E50" w:rsidRPr="00D117F8" w:rsidRDefault="009B2E50" w:rsidP="009B2E50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6 – GANCICLOVIR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7- PEGASPARGASE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8 - MITOXANTRONUM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19 – MITOMYCINUM - I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20 – MITOMICINUM - II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D117F8" w:rsidRDefault="00673327" w:rsidP="009B2E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17F8" w:rsidRPr="00A90D34" w:rsidRDefault="00A90D34" w:rsidP="006733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>Pakiet nr 21 – WENETOKLAKS</w:t>
            </w:r>
            <w:r w:rsidR="00D117F8"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73327" w:rsidRPr="00D117F8" w:rsidRDefault="00673327" w:rsidP="0067332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73327" w:rsidRPr="00885C56" w:rsidRDefault="00673327" w:rsidP="0067332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Default="000B179D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22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– FLUDARABINE PHOSPHAS</w:t>
            </w:r>
            <w:r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23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– POMALIDOMIDUM </w:t>
            </w:r>
            <w:r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4C225E" w:rsidRDefault="004C225E" w:rsidP="00A90D34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>24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– PREPARATY DO ŻYWIENIA</w:t>
            </w:r>
            <w:r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>25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– DENOSUMAB</w:t>
            </w:r>
            <w:r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lastRenderedPageBreak/>
              <w:t xml:space="preserve">Pakiet nr 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>26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– ROZTWORY KCL</w:t>
            </w:r>
            <w:r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A90D34" w:rsidRPr="00A90D34" w:rsidRDefault="00A90D34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>27</w:t>
            </w: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– FORMALINA BUFOROWANA</w:t>
            </w:r>
            <w:r w:rsidRPr="00A90D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D117F8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885C56" w:rsidRDefault="00A90D34" w:rsidP="00A90D34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4C225E" w:rsidRDefault="004C225E" w:rsidP="00A90D34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A90D34" w:rsidRPr="00B71720" w:rsidRDefault="00A90D34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1720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>28</w:t>
            </w:r>
            <w:r w:rsidRPr="00B71720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– STABILIZATORY DO WKŁUĆ OBWODOWYCH I CENTRALNYCH</w:t>
            </w:r>
            <w:r w:rsidRPr="00B7172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B71720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B71720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B71720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B71720" w:rsidRPr="00B71720" w:rsidRDefault="00B71720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1720">
              <w:rPr>
                <w:rFonts w:asciiTheme="minorHAnsi" w:hAnsiTheme="minorHAnsi"/>
                <w:b/>
                <w:sz w:val="22"/>
                <w:szCs w:val="22"/>
              </w:rPr>
              <w:t>Termin płatności - przelew do/min 30 – max 60 dni/ ................. dni od daty wystawienia faktury.</w:t>
            </w:r>
          </w:p>
          <w:p w:rsidR="004C225E" w:rsidRPr="00B71720" w:rsidRDefault="004C225E" w:rsidP="00A90D34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A90D34" w:rsidRPr="00B71720" w:rsidRDefault="00A90D34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1720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>29</w:t>
            </w:r>
            <w:r w:rsidRPr="00B71720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– </w:t>
            </w:r>
            <w:r w:rsidR="004C225E" w:rsidRPr="00B71720">
              <w:rPr>
                <w:rFonts w:asciiTheme="minorHAnsi" w:eastAsia="Tahoma" w:hAnsiTheme="minorHAnsi"/>
                <w:b/>
                <w:sz w:val="22"/>
                <w:szCs w:val="22"/>
              </w:rPr>
              <w:t>ŁATKA HEMOSTATYCZNA</w:t>
            </w:r>
            <w:r w:rsidRPr="00B7172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B71720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B71720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B71720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B71720" w:rsidRPr="00B71720" w:rsidRDefault="00B71720" w:rsidP="00B717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1720">
              <w:rPr>
                <w:rFonts w:asciiTheme="minorHAnsi" w:hAnsiTheme="minorHAnsi"/>
                <w:b/>
                <w:sz w:val="22"/>
                <w:szCs w:val="22"/>
              </w:rPr>
              <w:t>Termin płatności - przelew do/min 30 – max 60 dni/ ................. dni od daty wystawienia faktury.</w:t>
            </w:r>
          </w:p>
          <w:p w:rsidR="00B71720" w:rsidRPr="00B71720" w:rsidRDefault="00B71720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225E" w:rsidRPr="00B71720" w:rsidRDefault="004C225E" w:rsidP="00A90D34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A90D34" w:rsidRPr="00B71720" w:rsidRDefault="00A90D34" w:rsidP="00A90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1720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</w:t>
            </w:r>
            <w:r w:rsidR="00A330B0">
              <w:rPr>
                <w:rFonts w:asciiTheme="minorHAnsi" w:eastAsia="Tahoma" w:hAnsiTheme="minorHAnsi"/>
                <w:b/>
                <w:sz w:val="22"/>
                <w:szCs w:val="22"/>
              </w:rPr>
              <w:t>30</w:t>
            </w:r>
            <w:r w:rsidRPr="00B71720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– </w:t>
            </w:r>
            <w:r w:rsidR="004C225E" w:rsidRPr="00B71720">
              <w:rPr>
                <w:rFonts w:asciiTheme="minorHAnsi" w:eastAsia="Tahoma" w:hAnsiTheme="minorHAnsi"/>
                <w:b/>
                <w:sz w:val="22"/>
                <w:szCs w:val="22"/>
              </w:rPr>
              <w:t>OPATRUNKI PODSTAWOWE</w:t>
            </w:r>
            <w:r w:rsidRPr="00B7172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B71720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B71720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D34" w:rsidRPr="00B71720" w:rsidRDefault="00A90D34" w:rsidP="00A90D34">
            <w:pPr>
              <w:rPr>
                <w:rFonts w:asciiTheme="minorHAnsi" w:hAnsiTheme="minorHAnsi"/>
                <w:sz w:val="22"/>
                <w:szCs w:val="22"/>
              </w:rPr>
            </w:pPr>
            <w:r w:rsidRPr="00B71720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73327" w:rsidRPr="00B71720" w:rsidRDefault="00673327" w:rsidP="003821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71720" w:rsidRPr="00B71720" w:rsidRDefault="00B71720" w:rsidP="00B717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1720">
              <w:rPr>
                <w:rFonts w:asciiTheme="minorHAnsi" w:hAnsiTheme="minorHAnsi"/>
                <w:b/>
                <w:sz w:val="22"/>
                <w:szCs w:val="22"/>
              </w:rPr>
              <w:t>Termin płatności - przelew do/min 30 – max 60 dni/ ................. dni od daty wystawienia faktury.</w:t>
            </w:r>
          </w:p>
          <w:p w:rsidR="00A90D34" w:rsidRPr="00B71720" w:rsidRDefault="00A90D34" w:rsidP="0038215B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A90D34" w:rsidRDefault="00A90D34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A90D34" w:rsidRPr="00885C56" w:rsidRDefault="00A90D34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lastRenderedPageBreak/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C6695F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kiet od nr 1 do </w:t>
      </w:r>
      <w:r w:rsidR="00A330B0">
        <w:rPr>
          <w:rFonts w:asciiTheme="minorHAnsi" w:hAnsiTheme="minorHAnsi"/>
          <w:b/>
          <w:sz w:val="22"/>
          <w:szCs w:val="22"/>
        </w:rPr>
        <w:t>27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465E9"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>
        <w:rPr>
          <w:rFonts w:asciiTheme="minorHAnsi" w:hAnsiTheme="minorHAnsi"/>
          <w:b/>
          <w:sz w:val="22"/>
          <w:szCs w:val="22"/>
        </w:rPr>
        <w:t>,</w:t>
      </w:r>
    </w:p>
    <w:p w:rsidR="00C6695F" w:rsidRPr="00D117F8" w:rsidRDefault="00C6695F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kiet od nr </w:t>
      </w:r>
      <w:r w:rsidR="00A330B0">
        <w:rPr>
          <w:rFonts w:asciiTheme="minorHAnsi" w:hAnsiTheme="minorHAnsi"/>
          <w:b/>
          <w:sz w:val="22"/>
          <w:szCs w:val="22"/>
        </w:rPr>
        <w:t>28</w:t>
      </w:r>
      <w:r>
        <w:rPr>
          <w:rFonts w:asciiTheme="minorHAnsi" w:hAnsiTheme="minorHAnsi"/>
          <w:b/>
          <w:sz w:val="22"/>
          <w:szCs w:val="22"/>
        </w:rPr>
        <w:t xml:space="preserve"> do nr </w:t>
      </w:r>
      <w:r w:rsidR="00A330B0">
        <w:rPr>
          <w:rFonts w:asciiTheme="minorHAnsi" w:hAnsiTheme="minorHAnsi"/>
          <w:b/>
          <w:sz w:val="22"/>
          <w:szCs w:val="22"/>
        </w:rPr>
        <w:t>30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 zgodnie ze złożona ofertą (od 30 do 60 dni od daty wystawienia faktury)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2F" w:rsidRDefault="00D8072F" w:rsidP="000D0145">
      <w:r>
        <w:separator/>
      </w:r>
    </w:p>
  </w:endnote>
  <w:endnote w:type="continuationSeparator" w:id="0">
    <w:p w:rsidR="00D8072F" w:rsidRDefault="00D8072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471E8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471E8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330B0">
          <w:rPr>
            <w:rFonts w:asciiTheme="minorHAnsi" w:hAnsiTheme="minorHAnsi" w:cstheme="minorHAnsi"/>
            <w:noProof/>
            <w:sz w:val="16"/>
            <w:szCs w:val="16"/>
          </w:rPr>
          <w:t>7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D8072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2F" w:rsidRDefault="00D8072F" w:rsidP="000D0145">
      <w:r>
        <w:separator/>
      </w:r>
    </w:p>
  </w:footnote>
  <w:footnote w:type="continuationSeparator" w:id="0">
    <w:p w:rsidR="00D8072F" w:rsidRDefault="00D8072F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B2453-2B73-43E1-8908-BEA257DB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18</cp:revision>
  <cp:lastPrinted>2019-06-17T08:56:00Z</cp:lastPrinted>
  <dcterms:created xsi:type="dcterms:W3CDTF">2019-04-23T09:12:00Z</dcterms:created>
  <dcterms:modified xsi:type="dcterms:W3CDTF">2019-07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